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5E" w:rsidRPr="00D24297" w:rsidRDefault="00D24297" w:rsidP="00D2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42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профессиональной образовательной организации</w:t>
      </w:r>
    </w:p>
    <w:p w:rsidR="00D5645E" w:rsidRDefault="00D5645E" w:rsidP="008E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645E" w:rsidRDefault="00D5645E" w:rsidP="008E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  <w:sz w:val="28"/>
          <w:szCs w:val="28"/>
        </w:rPr>
      </w:pPr>
    </w:p>
    <w:p w:rsidR="00D5645E" w:rsidRPr="00E14B7D" w:rsidRDefault="00D5645E" w:rsidP="00D5645E">
      <w:pPr>
        <w:jc w:val="center"/>
        <w:rPr>
          <w:rFonts w:ascii="Times New Roman" w:hAnsi="Times New Roman"/>
          <w:b/>
          <w:sz w:val="24"/>
          <w:szCs w:val="24"/>
        </w:rPr>
      </w:pPr>
      <w:r w:rsidRPr="00E14B7D">
        <w:rPr>
          <w:rFonts w:ascii="Times New Roman" w:hAnsi="Times New Roman"/>
          <w:b/>
          <w:sz w:val="24"/>
          <w:szCs w:val="24"/>
        </w:rPr>
        <w:t>РАБОЧАЯ ПРОГРАММА УЧЕБНОГО (ПРОФЕССИОНАЛЬНОГО) МОДУЛЯ</w:t>
      </w:r>
    </w:p>
    <w:p w:rsidR="00E14B7D" w:rsidRPr="00D12EB4" w:rsidRDefault="00E14B7D" w:rsidP="00D12E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429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ПОЛНЕНИЕ РАБОТ ПО </w:t>
      </w:r>
      <w:r w:rsidR="00D12E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ФЕССИИ</w:t>
      </w:r>
    </w:p>
    <w:p w:rsidR="00E14B7D" w:rsidRPr="00D24297" w:rsidRDefault="00E14B7D" w:rsidP="00E14B7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2429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Д. 00. НАЗВАНИЕ ПРОФЕССИИ</w:t>
      </w:r>
    </w:p>
    <w:p w:rsidR="00E14B7D" w:rsidRPr="00D24297" w:rsidRDefault="00E14B7D" w:rsidP="00E1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E14B7D" w:rsidRPr="00D24297" w:rsidRDefault="00E14B7D" w:rsidP="00E1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D2429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ограммы подготовки специалистов среднего звена</w:t>
      </w:r>
    </w:p>
    <w:p w:rsidR="00E14B7D" w:rsidRPr="00D24297" w:rsidRDefault="00E14B7D" w:rsidP="00E1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D24297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00.00.00 Название специальности </w:t>
      </w: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Default="00D5645E" w:rsidP="00D5645E">
      <w:pPr>
        <w:rPr>
          <w:rFonts w:ascii="Times New Roman" w:hAnsi="Times New Roman"/>
          <w:b/>
          <w:i/>
        </w:rPr>
      </w:pPr>
    </w:p>
    <w:p w:rsidR="00D5645E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Default="00D5645E" w:rsidP="00D5645E">
      <w:pPr>
        <w:rPr>
          <w:rFonts w:ascii="Times New Roman" w:hAnsi="Times New Roman"/>
          <w:b/>
          <w:i/>
        </w:rPr>
      </w:pPr>
    </w:p>
    <w:p w:rsidR="00D5645E" w:rsidRDefault="00D5645E" w:rsidP="00D5645E">
      <w:pPr>
        <w:rPr>
          <w:rFonts w:ascii="Times New Roman" w:hAnsi="Times New Roman"/>
          <w:b/>
          <w:i/>
        </w:rPr>
      </w:pPr>
    </w:p>
    <w:p w:rsidR="00D5645E" w:rsidRDefault="00D5645E" w:rsidP="00D5645E">
      <w:pPr>
        <w:rPr>
          <w:rFonts w:ascii="Times New Roman" w:hAnsi="Times New Roman"/>
          <w:b/>
          <w:i/>
        </w:rPr>
      </w:pPr>
    </w:p>
    <w:p w:rsidR="00D5645E" w:rsidRDefault="00D5645E" w:rsidP="00D5645E">
      <w:pPr>
        <w:rPr>
          <w:rFonts w:ascii="Times New Roman" w:hAnsi="Times New Roman"/>
          <w:b/>
          <w:i/>
        </w:rPr>
      </w:pPr>
    </w:p>
    <w:p w:rsidR="00D5645E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Default="00D5645E" w:rsidP="00D5645E">
      <w:pPr>
        <w:jc w:val="center"/>
        <w:rPr>
          <w:rFonts w:ascii="Times New Roman" w:hAnsi="Times New Roman"/>
          <w:b/>
          <w:bCs/>
          <w:i/>
        </w:rPr>
      </w:pPr>
      <w:r w:rsidRPr="0063564B">
        <w:rPr>
          <w:rFonts w:ascii="Times New Roman" w:hAnsi="Times New Roman"/>
          <w:b/>
          <w:bCs/>
          <w:i/>
        </w:rPr>
        <w:t>2017г.</w:t>
      </w:r>
    </w:p>
    <w:p w:rsidR="00E14B7D" w:rsidRDefault="00E14B7D" w:rsidP="00D5645E">
      <w:pPr>
        <w:jc w:val="center"/>
        <w:rPr>
          <w:rFonts w:ascii="Times New Roman" w:hAnsi="Times New Roman"/>
          <w:b/>
          <w:bCs/>
          <w:i/>
        </w:rPr>
      </w:pPr>
    </w:p>
    <w:p w:rsidR="00D12EB4" w:rsidRDefault="00D12EB4" w:rsidP="00D5645E">
      <w:pPr>
        <w:jc w:val="center"/>
        <w:rPr>
          <w:rFonts w:ascii="Times New Roman" w:hAnsi="Times New Roman"/>
          <w:b/>
          <w:bCs/>
          <w:i/>
        </w:rPr>
      </w:pPr>
    </w:p>
    <w:p w:rsidR="00D12EB4" w:rsidRDefault="00D12EB4" w:rsidP="00D5645E">
      <w:pPr>
        <w:jc w:val="center"/>
        <w:rPr>
          <w:rFonts w:ascii="Times New Roman" w:hAnsi="Times New Roman"/>
          <w:b/>
          <w:bCs/>
          <w:i/>
        </w:rPr>
      </w:pPr>
    </w:p>
    <w:p w:rsidR="00E14B7D" w:rsidRPr="00E14B7D" w:rsidRDefault="00E14B7D" w:rsidP="00E1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зработчики: </w:t>
      </w:r>
    </w:p>
    <w:p w:rsidR="00E14B7D" w:rsidRPr="00E14B7D" w:rsidRDefault="00E14B7D" w:rsidP="00E1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B7D" w:rsidRPr="00E14B7D" w:rsidRDefault="00E14B7D" w:rsidP="00E1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 И.О., _________________ _____________________________</w:t>
      </w:r>
    </w:p>
    <w:p w:rsidR="00E14B7D" w:rsidRPr="00E14B7D" w:rsidRDefault="00E14B7D" w:rsidP="00E14B7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14B7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</w:t>
      </w:r>
      <w:r w:rsidRPr="00E14B7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олжность                           полное название ОО</w:t>
      </w:r>
    </w:p>
    <w:p w:rsidR="00E14B7D" w:rsidRPr="00E14B7D" w:rsidRDefault="00E14B7D" w:rsidP="00E1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 И.О., _________________ _____________________________</w:t>
      </w:r>
    </w:p>
    <w:p w:rsidR="00E14B7D" w:rsidRPr="00E14B7D" w:rsidRDefault="00E14B7D" w:rsidP="00E14B7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14B7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</w:t>
      </w:r>
      <w:r w:rsidRPr="00E14B7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олжность                           полное название ОО</w:t>
      </w:r>
    </w:p>
    <w:p w:rsidR="00E14B7D" w:rsidRPr="00E14B7D" w:rsidRDefault="00E14B7D" w:rsidP="00E14B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4B7D" w:rsidRPr="00E14B7D" w:rsidRDefault="00E14B7D" w:rsidP="00E14B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4B7D" w:rsidRPr="00927D27" w:rsidRDefault="00927D27" w:rsidP="00E14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7D27">
        <w:rPr>
          <w:rFonts w:ascii="Times New Roman" w:eastAsia="Times New Roman" w:hAnsi="Times New Roman" w:cs="Times New Roman"/>
          <w:sz w:val="28"/>
          <w:szCs w:val="28"/>
          <w:lang w:eastAsia="ar-SA"/>
        </w:rPr>
        <w:t>Внутренняя экспертиза:</w:t>
      </w:r>
    </w:p>
    <w:p w:rsidR="00E14B7D" w:rsidRDefault="00E14B7D" w:rsidP="00E14B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D27" w:rsidRPr="00E14B7D" w:rsidRDefault="00927D27" w:rsidP="00927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 И.О.,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</w:p>
    <w:p w:rsidR="00927D27" w:rsidRPr="00E14B7D" w:rsidRDefault="00927D27" w:rsidP="00927D2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14B7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</w:t>
      </w:r>
      <w:r w:rsidRPr="00E14B7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должность                           </w:t>
      </w:r>
    </w:p>
    <w:p w:rsidR="00927D27" w:rsidRPr="00E14B7D" w:rsidRDefault="00927D27" w:rsidP="00927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 И.О.,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 </w:t>
      </w:r>
    </w:p>
    <w:p w:rsidR="00927D27" w:rsidRPr="00E14B7D" w:rsidRDefault="00927D27" w:rsidP="00927D2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14B7D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</w:t>
      </w:r>
      <w:r w:rsidRPr="00E14B7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должность    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</w:t>
      </w:r>
    </w:p>
    <w:p w:rsidR="00927D27" w:rsidRPr="00E14B7D" w:rsidRDefault="00927D27" w:rsidP="00927D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7D27" w:rsidRPr="00E14B7D" w:rsidRDefault="00927D27" w:rsidP="00E14B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4B7D" w:rsidRPr="00E14B7D" w:rsidRDefault="00E14B7D" w:rsidP="00E1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</w:t>
      </w: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</w:t>
      </w:r>
      <w:r w:rsidR="0018439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го (</w:t>
      </w: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</w:t>
      </w:r>
      <w:r w:rsidR="0018439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я Выполнение работ по </w:t>
      </w:r>
      <w:r w:rsidR="0026758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и</w:t>
      </w: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6758C" w:rsidRPr="0026758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Код</w:t>
      </w:r>
      <w:r w:rsidR="002675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</w:t>
      </w:r>
      <w:r w:rsidRPr="0026758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E14B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Название профессии (квалификация…)</w:t>
      </w: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а в соответствии с профессиональным стандартом (далее – ПС) </w:t>
      </w:r>
      <w:r w:rsidRPr="00E14B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Название ПС (уровень квалификации)</w:t>
      </w: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м приказом Министерства труда и социальной защиты Российской Федерации от «__» _________ 20__ г. № ___, с учетом квалификационных требований работодателей.</w:t>
      </w:r>
    </w:p>
    <w:p w:rsidR="00E14B7D" w:rsidRPr="00E14B7D" w:rsidRDefault="00E14B7D" w:rsidP="00E1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</w:t>
      </w: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ориентирована на подготовку обучающихся к выполнению требований </w:t>
      </w:r>
      <w:proofErr w:type="spellStart"/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>WorldSkills</w:t>
      </w:r>
      <w:proofErr w:type="spellEnd"/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</w:t>
      </w:r>
      <w:r w:rsidRPr="00E14B7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S</w:t>
      </w: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по компетенции </w:t>
      </w:r>
      <w:r w:rsidRPr="00E14B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Название компетенции</w:t>
      </w:r>
      <w:r w:rsidRPr="00E14B7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(указывается, если программа ориентирована на выполнение требований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ar-SA"/>
        </w:rPr>
        <w:t>WS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).</w:t>
      </w:r>
    </w:p>
    <w:p w:rsidR="00E14B7D" w:rsidRPr="00E14B7D" w:rsidRDefault="00E14B7D" w:rsidP="00E1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</w:t>
      </w: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</w:t>
      </w:r>
      <w:r w:rsidR="0018439A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бного (</w:t>
      </w: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ессионального</w:t>
      </w:r>
      <w:r w:rsidR="0018439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уля входит в состав</w:t>
      </w:r>
      <w:r w:rsidRPr="00E14B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4B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подготовки специалистов среднего звена 00.00.00 </w:t>
      </w:r>
      <w:r w:rsidRPr="00E14B7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Название специальности</w:t>
      </w:r>
      <w:r w:rsidRPr="00E14B7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</w:p>
    <w:p w:rsidR="00E14B7D" w:rsidRPr="00E14B7D" w:rsidRDefault="00E14B7D" w:rsidP="00E14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4B7D" w:rsidRPr="00E14B7D" w:rsidRDefault="00E14B7D" w:rsidP="00E1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4B7D" w:rsidRPr="00E14B7D" w:rsidRDefault="00E14B7D" w:rsidP="00E1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4B7D" w:rsidRPr="00E14B7D" w:rsidRDefault="00E14B7D" w:rsidP="00E1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4B7D" w:rsidRPr="00E14B7D" w:rsidRDefault="00E14B7D" w:rsidP="00E14B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4B7D" w:rsidRPr="0063564B" w:rsidRDefault="00E14B7D" w:rsidP="00D5645E">
      <w:pPr>
        <w:jc w:val="center"/>
        <w:rPr>
          <w:rFonts w:ascii="Times New Roman" w:hAnsi="Times New Roman"/>
          <w:b/>
          <w:bCs/>
          <w:i/>
        </w:rPr>
      </w:pPr>
    </w:p>
    <w:p w:rsidR="00D5645E" w:rsidRPr="00E14B7D" w:rsidRDefault="00D5645E" w:rsidP="00D5645E">
      <w:pPr>
        <w:ind w:firstLine="709"/>
        <w:jc w:val="center"/>
        <w:rPr>
          <w:rFonts w:ascii="Times New Roman" w:hAnsi="Times New Roman"/>
          <w:b/>
        </w:rPr>
      </w:pPr>
      <w:r w:rsidRPr="0063564B">
        <w:rPr>
          <w:rFonts w:ascii="Times New Roman" w:hAnsi="Times New Roman"/>
          <w:b/>
          <w:bCs/>
          <w:i/>
        </w:rPr>
        <w:br w:type="page"/>
      </w:r>
      <w:r w:rsidRPr="00E14B7D">
        <w:rPr>
          <w:rFonts w:ascii="Times New Roman" w:hAnsi="Times New Roman"/>
          <w:b/>
        </w:rPr>
        <w:lastRenderedPageBreak/>
        <w:t>СОДЕРЖАНИЕ</w:t>
      </w:r>
    </w:p>
    <w:p w:rsidR="00D5645E" w:rsidRPr="00E14B7D" w:rsidRDefault="00D5645E" w:rsidP="00D5645E">
      <w:pPr>
        <w:rPr>
          <w:rFonts w:ascii="Times New Roman" w:hAnsi="Times New Roman"/>
          <w:b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5645E" w:rsidRPr="00E14B7D" w:rsidTr="00161623">
        <w:trPr>
          <w:trHeight w:val="729"/>
        </w:trPr>
        <w:tc>
          <w:tcPr>
            <w:tcW w:w="9007" w:type="dxa"/>
          </w:tcPr>
          <w:p w:rsidR="00D5645E" w:rsidRPr="00E14B7D" w:rsidRDefault="00D5645E" w:rsidP="0016162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E14B7D">
              <w:rPr>
                <w:rFonts w:ascii="Times New Roman" w:hAnsi="Times New Roman"/>
                <w:b/>
              </w:rPr>
              <w:t>1. ОБЩАЯ ХАРАКТЕРИСТИКА РАБОЧЕЙ ПРОГРАММЫ УЧЕБНОГО (ПРОФЕССИОНАЛЬНОГО) МОДУЛЯ</w:t>
            </w:r>
          </w:p>
        </w:tc>
        <w:tc>
          <w:tcPr>
            <w:tcW w:w="800" w:type="dxa"/>
            <w:shd w:val="clear" w:color="auto" w:fill="FFFFFF"/>
          </w:tcPr>
          <w:p w:rsidR="00D5645E" w:rsidRPr="00E14B7D" w:rsidRDefault="00D5645E" w:rsidP="00161623">
            <w:pPr>
              <w:rPr>
                <w:rFonts w:ascii="Times New Roman" w:hAnsi="Times New Roman"/>
                <w:b/>
              </w:rPr>
            </w:pPr>
          </w:p>
        </w:tc>
      </w:tr>
      <w:tr w:rsidR="00D5645E" w:rsidRPr="00E14B7D" w:rsidTr="00161623">
        <w:trPr>
          <w:trHeight w:val="720"/>
        </w:trPr>
        <w:tc>
          <w:tcPr>
            <w:tcW w:w="9007" w:type="dxa"/>
          </w:tcPr>
          <w:p w:rsidR="00D5645E" w:rsidRPr="00E14B7D" w:rsidRDefault="00D5645E" w:rsidP="00161623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E14B7D">
              <w:rPr>
                <w:rFonts w:ascii="Times New Roman" w:hAnsi="Times New Roman"/>
                <w:b/>
              </w:rPr>
              <w:t>2. СТРУКТУРА И СОДЕРЖАНИЕ УЧЕБНОГО (ПРОФЕССИОНАЛЬНОГО) МОДУЛЯ</w:t>
            </w:r>
          </w:p>
        </w:tc>
        <w:tc>
          <w:tcPr>
            <w:tcW w:w="800" w:type="dxa"/>
            <w:shd w:val="clear" w:color="auto" w:fill="FFFFFF"/>
          </w:tcPr>
          <w:p w:rsidR="00D5645E" w:rsidRPr="00E14B7D" w:rsidRDefault="00D5645E" w:rsidP="00161623">
            <w:pPr>
              <w:rPr>
                <w:rFonts w:ascii="Times New Roman" w:hAnsi="Times New Roman"/>
                <w:b/>
              </w:rPr>
            </w:pPr>
          </w:p>
        </w:tc>
      </w:tr>
      <w:tr w:rsidR="00D5645E" w:rsidRPr="00E14B7D" w:rsidTr="00161623">
        <w:trPr>
          <w:trHeight w:val="835"/>
        </w:trPr>
        <w:tc>
          <w:tcPr>
            <w:tcW w:w="9007" w:type="dxa"/>
          </w:tcPr>
          <w:p w:rsidR="00D5645E" w:rsidRPr="00E14B7D" w:rsidRDefault="00D5645E" w:rsidP="00161623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E14B7D">
              <w:rPr>
                <w:rFonts w:ascii="Times New Roman" w:hAnsi="Times New Roman"/>
                <w:b/>
                <w:bCs/>
              </w:rPr>
              <w:t xml:space="preserve">3. УСЛОВИЯ РЕАЛИЗАЦИИ ПРОГРАММЫ УЧЕБНОГО (ПРОФЕССИОНАЛЬНОГО) МОДУЛЯ </w:t>
            </w:r>
          </w:p>
        </w:tc>
        <w:tc>
          <w:tcPr>
            <w:tcW w:w="800" w:type="dxa"/>
            <w:shd w:val="clear" w:color="auto" w:fill="FFFFFF"/>
          </w:tcPr>
          <w:p w:rsidR="00D5645E" w:rsidRPr="00E14B7D" w:rsidRDefault="00D5645E" w:rsidP="00161623">
            <w:pPr>
              <w:rPr>
                <w:rFonts w:ascii="Times New Roman" w:hAnsi="Times New Roman"/>
                <w:b/>
              </w:rPr>
            </w:pPr>
          </w:p>
        </w:tc>
      </w:tr>
      <w:tr w:rsidR="00D5645E" w:rsidRPr="00E14B7D" w:rsidTr="00161623">
        <w:trPr>
          <w:trHeight w:val="692"/>
        </w:trPr>
        <w:tc>
          <w:tcPr>
            <w:tcW w:w="9007" w:type="dxa"/>
          </w:tcPr>
          <w:p w:rsidR="00D5645E" w:rsidRPr="00E14B7D" w:rsidRDefault="00D5645E" w:rsidP="0016162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4B7D">
              <w:rPr>
                <w:rFonts w:ascii="Times New Roman" w:hAnsi="Times New Roman"/>
                <w:b/>
                <w:bCs/>
              </w:rPr>
              <w:t>4. КОНТРОЛЬ И ОЦЕНКА РЕЗУЛЬТАТОВ ОСВОЕНИЯ УЧЕБНОГО (ПРОФЕССИОНАЛЬНОГО) МОДУЛЯ</w:t>
            </w:r>
          </w:p>
        </w:tc>
        <w:tc>
          <w:tcPr>
            <w:tcW w:w="800" w:type="dxa"/>
            <w:shd w:val="clear" w:color="auto" w:fill="FFFFFF"/>
          </w:tcPr>
          <w:p w:rsidR="00D5645E" w:rsidRPr="00E14B7D" w:rsidRDefault="00D5645E" w:rsidP="00161623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:rsidR="00D5645E" w:rsidRPr="00074F89" w:rsidRDefault="00D5645E" w:rsidP="00D5645E">
      <w:pPr>
        <w:rPr>
          <w:rFonts w:ascii="Times New Roman" w:hAnsi="Times New Roman"/>
          <w:b/>
          <w:i/>
        </w:rPr>
      </w:pPr>
    </w:p>
    <w:p w:rsidR="00D5645E" w:rsidRPr="00074F89" w:rsidRDefault="00D5645E" w:rsidP="00D5645E">
      <w:pPr>
        <w:rPr>
          <w:rFonts w:ascii="Times New Roman" w:hAnsi="Times New Roman"/>
          <w:b/>
          <w:i/>
        </w:rPr>
        <w:sectPr w:rsidR="00D5645E" w:rsidRPr="00074F89" w:rsidSect="00F91029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5645E" w:rsidRPr="00E14B7D" w:rsidRDefault="00D5645E" w:rsidP="006C463A">
      <w:pPr>
        <w:spacing w:after="0" w:line="240" w:lineRule="auto"/>
        <w:jc w:val="center"/>
        <w:rPr>
          <w:rFonts w:ascii="Times New Roman" w:hAnsi="Times New Roman"/>
          <w:b/>
        </w:rPr>
      </w:pPr>
      <w:r w:rsidRPr="00E14B7D">
        <w:rPr>
          <w:rFonts w:ascii="Times New Roman" w:hAnsi="Times New Roman"/>
          <w:b/>
        </w:rPr>
        <w:lastRenderedPageBreak/>
        <w:t>1. ОБЩАЯ ХАРАКТЕРИСТИКА РАБОЧЕЙ ПРОГРАММЫ</w:t>
      </w:r>
    </w:p>
    <w:p w:rsidR="00D5645E" w:rsidRPr="00E14B7D" w:rsidRDefault="00D5645E" w:rsidP="006C463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E14B7D">
        <w:rPr>
          <w:rFonts w:ascii="Times New Roman" w:hAnsi="Times New Roman"/>
          <w:b/>
        </w:rPr>
        <w:t xml:space="preserve">УЧЕБНОГО (ПРОФЕССИОНАЛЬНОГО) МОДУЛЯ </w:t>
      </w:r>
    </w:p>
    <w:p w:rsidR="00D5645E" w:rsidRPr="00074F89" w:rsidRDefault="00D5645E" w:rsidP="006C463A">
      <w:pPr>
        <w:spacing w:after="0" w:line="240" w:lineRule="auto"/>
        <w:rPr>
          <w:rFonts w:ascii="Times New Roman" w:hAnsi="Times New Roman"/>
          <w:b/>
          <w:i/>
        </w:rPr>
      </w:pPr>
      <w:r w:rsidRPr="00074F89">
        <w:rPr>
          <w:rFonts w:ascii="Times New Roman" w:hAnsi="Times New Roman"/>
          <w:b/>
          <w:i/>
        </w:rPr>
        <w:t>1.</w:t>
      </w:r>
      <w:r>
        <w:rPr>
          <w:rFonts w:ascii="Times New Roman" w:hAnsi="Times New Roman"/>
          <w:b/>
          <w:i/>
        </w:rPr>
        <w:t>1</w:t>
      </w:r>
      <w:r w:rsidRPr="00074F89">
        <w:rPr>
          <w:rFonts w:ascii="Times New Roman" w:hAnsi="Times New Roman"/>
          <w:b/>
          <w:i/>
        </w:rPr>
        <w:t xml:space="preserve">. Цель и планируемые результаты освоения </w:t>
      </w:r>
      <w:r>
        <w:rPr>
          <w:rFonts w:ascii="Times New Roman" w:hAnsi="Times New Roman"/>
          <w:b/>
          <w:i/>
        </w:rPr>
        <w:t>учебного (</w:t>
      </w:r>
      <w:r w:rsidRPr="00074F89">
        <w:rPr>
          <w:rFonts w:ascii="Times New Roman" w:hAnsi="Times New Roman"/>
          <w:b/>
          <w:i/>
        </w:rPr>
        <w:t>профессионального</w:t>
      </w:r>
      <w:r>
        <w:rPr>
          <w:rFonts w:ascii="Times New Roman" w:hAnsi="Times New Roman"/>
          <w:b/>
          <w:i/>
        </w:rPr>
        <w:t>)</w:t>
      </w:r>
      <w:r w:rsidRPr="00074F89">
        <w:rPr>
          <w:rFonts w:ascii="Times New Roman" w:hAnsi="Times New Roman"/>
          <w:b/>
          <w:i/>
        </w:rPr>
        <w:t xml:space="preserve"> модуля </w:t>
      </w:r>
    </w:p>
    <w:p w:rsidR="00D5645E" w:rsidRDefault="00D5645E" w:rsidP="006C4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74F89">
        <w:rPr>
          <w:rFonts w:ascii="Times New Roman" w:hAnsi="Times New Roman"/>
        </w:rPr>
        <w:t xml:space="preserve">В результате изучения профессионального модуля студент должен освоить вид деятельности </w:t>
      </w:r>
      <w:r>
        <w:rPr>
          <w:rFonts w:ascii="Times New Roman" w:hAnsi="Times New Roman"/>
        </w:rPr>
        <w:t>____________________________________</w:t>
      </w:r>
    </w:p>
    <w:p w:rsidR="00D5645E" w:rsidRPr="00074F89" w:rsidRDefault="00D5645E" w:rsidP="006C46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645E" w:rsidRPr="0063564B" w:rsidRDefault="00D5645E" w:rsidP="006C463A">
      <w:pPr>
        <w:spacing w:after="0" w:line="240" w:lineRule="auto"/>
        <w:jc w:val="both"/>
        <w:rPr>
          <w:rFonts w:ascii="Times New Roman" w:hAnsi="Times New Roman"/>
          <w:b/>
        </w:rPr>
      </w:pPr>
      <w:r w:rsidRPr="0063564B">
        <w:rPr>
          <w:rFonts w:ascii="Times New Roman" w:hAnsi="Times New Roman"/>
          <w:b/>
        </w:rPr>
        <w:t>1.1.1. Перечень общих компетенций</w:t>
      </w:r>
      <w:r w:rsidR="001930ED">
        <w:rPr>
          <w:rFonts w:ascii="Times New Roman" w:hAnsi="Times New Roman"/>
          <w:b/>
        </w:rPr>
        <w:t xml:space="preserve"> (выборочно)</w:t>
      </w:r>
      <w:bookmarkStart w:id="0" w:name="_GoBack"/>
      <w:bookmarkEnd w:id="0"/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8"/>
      </w:tblGrid>
      <w:tr w:rsidR="00D5645E" w:rsidRPr="00074F89" w:rsidTr="00161623">
        <w:tc>
          <w:tcPr>
            <w:tcW w:w="1242" w:type="dxa"/>
          </w:tcPr>
          <w:p w:rsidR="00D5645E" w:rsidRPr="00074F89" w:rsidRDefault="00D5645E" w:rsidP="006C4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8788" w:type="dxa"/>
          </w:tcPr>
          <w:p w:rsidR="00D5645E" w:rsidRPr="00074F89" w:rsidRDefault="00D5645E" w:rsidP="006C4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74F89">
              <w:rPr>
                <w:rStyle w:val="a5"/>
                <w:rFonts w:ascii="Times New Roman" w:hAnsi="Times New Roman"/>
                <w:iCs/>
              </w:rPr>
              <w:t>Наименование общих компетенций</w:t>
            </w:r>
          </w:p>
        </w:tc>
      </w:tr>
      <w:tr w:rsidR="00D5645E" w:rsidRPr="001F7C57" w:rsidTr="00161623">
        <w:tc>
          <w:tcPr>
            <w:tcW w:w="1242" w:type="dxa"/>
          </w:tcPr>
          <w:p w:rsidR="00D5645E" w:rsidRPr="0063564B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564B">
              <w:rPr>
                <w:rFonts w:ascii="Times New Roman" w:hAnsi="Times New Roman"/>
                <w:b/>
                <w:bCs/>
              </w:rPr>
              <w:t>ОК…</w:t>
            </w:r>
          </w:p>
        </w:tc>
        <w:tc>
          <w:tcPr>
            <w:tcW w:w="8788" w:type="dxa"/>
          </w:tcPr>
          <w:p w:rsidR="00D5645E" w:rsidRPr="00074F89" w:rsidRDefault="00D5645E" w:rsidP="006C46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5645E" w:rsidRPr="00074F89" w:rsidRDefault="00D5645E" w:rsidP="006C463A">
      <w:pPr>
        <w:spacing w:after="0" w:line="240" w:lineRule="auto"/>
        <w:rPr>
          <w:rFonts w:ascii="Times New Roman" w:hAnsi="Times New Roman"/>
        </w:rPr>
      </w:pPr>
    </w:p>
    <w:p w:rsidR="00D5645E" w:rsidRPr="000408E5" w:rsidRDefault="00D5645E" w:rsidP="006C463A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74F89">
        <w:rPr>
          <w:rStyle w:val="a5"/>
          <w:rFonts w:ascii="Times New Roman" w:hAnsi="Times New Roman"/>
          <w:iCs w:val="0"/>
          <w:sz w:val="24"/>
          <w:szCs w:val="24"/>
        </w:rPr>
        <w:t>1.</w:t>
      </w:r>
      <w:r>
        <w:rPr>
          <w:rStyle w:val="a5"/>
          <w:rFonts w:ascii="Times New Roman" w:hAnsi="Times New Roman"/>
          <w:iCs w:val="0"/>
          <w:sz w:val="24"/>
          <w:szCs w:val="24"/>
          <w:lang w:val="ru-RU"/>
        </w:rPr>
        <w:t>1</w:t>
      </w:r>
      <w:r w:rsidR="00C03563">
        <w:rPr>
          <w:rStyle w:val="a5"/>
          <w:rFonts w:ascii="Times New Roman" w:hAnsi="Times New Roman"/>
          <w:iCs w:val="0"/>
          <w:sz w:val="24"/>
          <w:szCs w:val="24"/>
        </w:rPr>
        <w:t xml:space="preserve">.2. </w:t>
      </w:r>
      <w:proofErr w:type="spellStart"/>
      <w:r w:rsidR="00C03563">
        <w:rPr>
          <w:rStyle w:val="a5"/>
          <w:rFonts w:ascii="Times New Roman" w:hAnsi="Times New Roman"/>
          <w:iCs w:val="0"/>
          <w:sz w:val="24"/>
          <w:szCs w:val="24"/>
        </w:rPr>
        <w:t>Перечень</w:t>
      </w:r>
      <w:proofErr w:type="spellEnd"/>
      <w:r w:rsidR="00C03563">
        <w:rPr>
          <w:rStyle w:val="a5"/>
          <w:rFonts w:ascii="Times New Roman" w:hAnsi="Times New Roman"/>
          <w:iCs w:val="0"/>
          <w:sz w:val="24"/>
          <w:szCs w:val="24"/>
        </w:rPr>
        <w:t xml:space="preserve"> </w:t>
      </w:r>
      <w:proofErr w:type="spellStart"/>
      <w:r w:rsidRPr="00074F89">
        <w:rPr>
          <w:rStyle w:val="a5"/>
          <w:rFonts w:ascii="Times New Roman" w:hAnsi="Times New Roman"/>
          <w:iCs w:val="0"/>
          <w:sz w:val="24"/>
          <w:szCs w:val="24"/>
        </w:rPr>
        <w:t>профессиональных</w:t>
      </w:r>
      <w:proofErr w:type="spellEnd"/>
      <w:r w:rsidRPr="00074F89">
        <w:rPr>
          <w:rStyle w:val="a5"/>
          <w:rFonts w:ascii="Times New Roman" w:hAnsi="Times New Roman"/>
          <w:iCs w:val="0"/>
          <w:sz w:val="24"/>
          <w:szCs w:val="24"/>
        </w:rPr>
        <w:t xml:space="preserve"> </w:t>
      </w:r>
      <w:proofErr w:type="spellStart"/>
      <w:r w:rsidRPr="00074F89">
        <w:rPr>
          <w:rStyle w:val="a5"/>
          <w:rFonts w:ascii="Times New Roman" w:hAnsi="Times New Roman"/>
          <w:iCs w:val="0"/>
          <w:sz w:val="24"/>
          <w:szCs w:val="24"/>
        </w:rPr>
        <w:t>компетенций</w:t>
      </w:r>
      <w:proofErr w:type="spellEnd"/>
      <w:r w:rsidRPr="00074F89">
        <w:rPr>
          <w:rStyle w:val="a5"/>
          <w:rFonts w:ascii="Times New Roman" w:hAnsi="Times New Roman"/>
          <w:iCs w:val="0"/>
          <w:sz w:val="24"/>
          <w:szCs w:val="24"/>
        </w:rPr>
        <w:t xml:space="preserve"> </w:t>
      </w:r>
    </w:p>
    <w:p w:rsidR="00D5645E" w:rsidRPr="00074F89" w:rsidRDefault="00D5645E" w:rsidP="006C463A">
      <w:pPr>
        <w:spacing w:after="0" w:line="240" w:lineRule="auto"/>
        <w:rPr>
          <w:rFonts w:ascii="Times New Roman" w:hAnsi="Times New Roman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8"/>
      </w:tblGrid>
      <w:tr w:rsidR="00D5645E" w:rsidRPr="001F7C57" w:rsidTr="00161623">
        <w:tc>
          <w:tcPr>
            <w:tcW w:w="1242" w:type="dxa"/>
          </w:tcPr>
          <w:p w:rsidR="00D5645E" w:rsidRPr="00074F89" w:rsidRDefault="00D5645E" w:rsidP="006C4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8788" w:type="dxa"/>
          </w:tcPr>
          <w:p w:rsidR="00D5645E" w:rsidRPr="00074F89" w:rsidRDefault="00D5645E" w:rsidP="006C4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Style w:val="a5"/>
                <w:rFonts w:ascii="Times New Roman" w:hAnsi="Times New Roman"/>
                <w:iCs/>
              </w:rPr>
              <w:t xml:space="preserve">Наименование вида </w:t>
            </w:r>
            <w:r w:rsidRPr="00074F89">
              <w:rPr>
                <w:rStyle w:val="a5"/>
                <w:rFonts w:ascii="Times New Roman" w:hAnsi="Times New Roman"/>
                <w:iCs/>
              </w:rPr>
              <w:t>деятельности и профессиональных компетенций</w:t>
            </w:r>
          </w:p>
        </w:tc>
      </w:tr>
      <w:tr w:rsidR="00D5645E" w:rsidRPr="001F7C57" w:rsidTr="00161623">
        <w:tc>
          <w:tcPr>
            <w:tcW w:w="1242" w:type="dxa"/>
          </w:tcPr>
          <w:p w:rsidR="00D5645E" w:rsidRPr="00074F89" w:rsidRDefault="00D5645E" w:rsidP="006C4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Д </w:t>
            </w:r>
          </w:p>
        </w:tc>
        <w:tc>
          <w:tcPr>
            <w:tcW w:w="8788" w:type="dxa"/>
          </w:tcPr>
          <w:p w:rsidR="00D5645E" w:rsidRPr="00074F89" w:rsidRDefault="00D5645E" w:rsidP="006C46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5645E" w:rsidRPr="001F7C57" w:rsidTr="00161623">
        <w:tc>
          <w:tcPr>
            <w:tcW w:w="1242" w:type="dxa"/>
          </w:tcPr>
          <w:p w:rsidR="00D5645E" w:rsidRPr="00074F89" w:rsidRDefault="00D5645E" w:rsidP="006C463A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ru-RU" w:eastAsia="ru-RU"/>
              </w:rPr>
              <w:t>ПК…</w:t>
            </w:r>
          </w:p>
        </w:tc>
        <w:tc>
          <w:tcPr>
            <w:tcW w:w="8788" w:type="dxa"/>
          </w:tcPr>
          <w:p w:rsidR="00D5645E" w:rsidRPr="00074F89" w:rsidRDefault="00D5645E" w:rsidP="006C463A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D5645E" w:rsidRPr="001F7C57" w:rsidTr="00161623">
        <w:tc>
          <w:tcPr>
            <w:tcW w:w="1242" w:type="dxa"/>
          </w:tcPr>
          <w:p w:rsidR="00D5645E" w:rsidRPr="00074F89" w:rsidRDefault="00D5645E" w:rsidP="006C463A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  <w:lang w:val="ru-RU" w:eastAsia="ru-RU"/>
              </w:rPr>
              <w:t>ПК…</w:t>
            </w:r>
          </w:p>
        </w:tc>
        <w:tc>
          <w:tcPr>
            <w:tcW w:w="8788" w:type="dxa"/>
          </w:tcPr>
          <w:p w:rsidR="00D5645E" w:rsidRPr="00074F89" w:rsidRDefault="00D5645E" w:rsidP="006C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eastAsiaTheme="majorEastAsia" w:hAnsi="Times New Roman"/>
                <w:i w:val="0"/>
              </w:rPr>
            </w:pPr>
          </w:p>
        </w:tc>
      </w:tr>
    </w:tbl>
    <w:p w:rsidR="00D5645E" w:rsidRPr="00074F89" w:rsidRDefault="00D5645E" w:rsidP="006C463A">
      <w:pPr>
        <w:tabs>
          <w:tab w:val="left" w:pos="1825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 w:rsidRPr="00074F89">
        <w:rPr>
          <w:rFonts w:ascii="Times New Roman" w:hAnsi="Times New Roman"/>
          <w:b/>
          <w:i/>
        </w:rPr>
        <w:tab/>
      </w:r>
    </w:p>
    <w:p w:rsidR="00D5645E" w:rsidRPr="00906CDE" w:rsidRDefault="00D5645E" w:rsidP="006C463A">
      <w:pPr>
        <w:spacing w:after="0" w:line="240" w:lineRule="auto"/>
        <w:rPr>
          <w:rFonts w:ascii="Times New Roman" w:hAnsi="Times New Roman"/>
          <w:b/>
          <w:bCs/>
        </w:rPr>
      </w:pPr>
      <w:r w:rsidRPr="00074F89">
        <w:rPr>
          <w:rFonts w:ascii="Times New Roman" w:hAnsi="Times New Roman"/>
          <w:bCs/>
        </w:rPr>
        <w:t xml:space="preserve">В результате освоения профессионального модуля студент </w:t>
      </w:r>
      <w:r w:rsidRPr="00906CDE">
        <w:rPr>
          <w:rFonts w:ascii="Times New Roman" w:hAnsi="Times New Roman"/>
          <w:b/>
          <w:bCs/>
        </w:rPr>
        <w:t>должен:</w:t>
      </w:r>
    </w:p>
    <w:p w:rsidR="00D5645E" w:rsidRPr="00074F89" w:rsidRDefault="00D5645E" w:rsidP="006C463A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D5645E" w:rsidRPr="001F7C57" w:rsidTr="00161623">
        <w:tc>
          <w:tcPr>
            <w:tcW w:w="2376" w:type="dxa"/>
          </w:tcPr>
          <w:p w:rsidR="00D5645E" w:rsidRPr="00074F89" w:rsidRDefault="00D5645E" w:rsidP="006C46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 xml:space="preserve">Иметь практический опыт </w:t>
            </w:r>
          </w:p>
        </w:tc>
        <w:tc>
          <w:tcPr>
            <w:tcW w:w="7195" w:type="dxa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645E" w:rsidRPr="001F7C57" w:rsidTr="00161623">
        <w:tc>
          <w:tcPr>
            <w:tcW w:w="2376" w:type="dxa"/>
          </w:tcPr>
          <w:p w:rsidR="00D5645E" w:rsidRPr="00074F89" w:rsidRDefault="00D5645E" w:rsidP="006C46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Уметь</w:t>
            </w:r>
          </w:p>
        </w:tc>
        <w:tc>
          <w:tcPr>
            <w:tcW w:w="7195" w:type="dxa"/>
          </w:tcPr>
          <w:p w:rsidR="00D5645E" w:rsidRPr="00074F89" w:rsidRDefault="00D5645E" w:rsidP="006C46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D5645E" w:rsidRPr="001F7C57" w:rsidTr="00161623">
        <w:tc>
          <w:tcPr>
            <w:tcW w:w="2376" w:type="dxa"/>
          </w:tcPr>
          <w:p w:rsidR="00D5645E" w:rsidRPr="00074F89" w:rsidRDefault="00D5645E" w:rsidP="006C46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Знать</w:t>
            </w:r>
          </w:p>
        </w:tc>
        <w:tc>
          <w:tcPr>
            <w:tcW w:w="7195" w:type="dxa"/>
          </w:tcPr>
          <w:p w:rsidR="00D5645E" w:rsidRPr="00074F89" w:rsidRDefault="00D5645E" w:rsidP="006C46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5645E" w:rsidRPr="00074F89" w:rsidRDefault="00D5645E" w:rsidP="006C463A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D5645E" w:rsidRPr="00074F89" w:rsidRDefault="00D5645E" w:rsidP="006C463A">
      <w:pPr>
        <w:spacing w:after="0" w:line="240" w:lineRule="auto"/>
        <w:rPr>
          <w:rFonts w:ascii="Times New Roman" w:hAnsi="Times New Roman"/>
          <w:b/>
        </w:rPr>
      </w:pPr>
      <w:r w:rsidRPr="00074F89">
        <w:rPr>
          <w:rFonts w:ascii="Times New Roman" w:hAnsi="Times New Roman"/>
          <w:b/>
        </w:rPr>
        <w:t>1.3. Количество часов</w:t>
      </w:r>
      <w:r w:rsidR="00644E61">
        <w:rPr>
          <w:rFonts w:ascii="Times New Roman" w:hAnsi="Times New Roman"/>
          <w:b/>
        </w:rPr>
        <w:t>,</w:t>
      </w:r>
      <w:r w:rsidRPr="00074F89">
        <w:rPr>
          <w:rFonts w:ascii="Times New Roman" w:hAnsi="Times New Roman"/>
          <w:b/>
        </w:rPr>
        <w:t xml:space="preserve"> отводимое на освоение профессионального модуля</w:t>
      </w:r>
    </w:p>
    <w:p w:rsidR="00D5645E" w:rsidRPr="001930ED" w:rsidRDefault="00D5645E" w:rsidP="006C463A">
      <w:pPr>
        <w:spacing w:after="0" w:line="240" w:lineRule="auto"/>
        <w:rPr>
          <w:rFonts w:ascii="Times New Roman" w:hAnsi="Times New Roman"/>
        </w:rPr>
      </w:pPr>
      <w:r w:rsidRPr="00074F89">
        <w:rPr>
          <w:rFonts w:ascii="Times New Roman" w:hAnsi="Times New Roman"/>
        </w:rPr>
        <w:t xml:space="preserve">Всего часов </w:t>
      </w:r>
      <w:r>
        <w:rPr>
          <w:rFonts w:ascii="Times New Roman" w:hAnsi="Times New Roman"/>
          <w:b/>
        </w:rPr>
        <w:t>____</w:t>
      </w:r>
    </w:p>
    <w:p w:rsidR="00D5645E" w:rsidRPr="00074F89" w:rsidRDefault="00D5645E" w:rsidP="006C463A">
      <w:pPr>
        <w:spacing w:after="0" w:line="240" w:lineRule="auto"/>
        <w:rPr>
          <w:rFonts w:ascii="Times New Roman" w:hAnsi="Times New Roman"/>
        </w:rPr>
      </w:pPr>
      <w:r w:rsidRPr="00074F89">
        <w:rPr>
          <w:rFonts w:ascii="Times New Roman" w:hAnsi="Times New Roman"/>
        </w:rPr>
        <w:t>Из них на освоение</w:t>
      </w:r>
    </w:p>
    <w:p w:rsidR="00D5645E" w:rsidRPr="00074F89" w:rsidRDefault="00D5645E" w:rsidP="006C463A">
      <w:pPr>
        <w:spacing w:after="0" w:line="240" w:lineRule="auto"/>
        <w:rPr>
          <w:rFonts w:ascii="Times New Roman" w:hAnsi="Times New Roman"/>
        </w:rPr>
      </w:pPr>
      <w:r w:rsidRPr="00074F89">
        <w:rPr>
          <w:rFonts w:ascii="Times New Roman" w:hAnsi="Times New Roman"/>
        </w:rPr>
        <w:t xml:space="preserve">МДК </w:t>
      </w:r>
      <w:r>
        <w:rPr>
          <w:rFonts w:ascii="Times New Roman" w:hAnsi="Times New Roman"/>
          <w:b/>
        </w:rPr>
        <w:t>____</w:t>
      </w:r>
      <w:r w:rsidRPr="00906CDE">
        <w:rPr>
          <w:rFonts w:ascii="Times New Roman" w:hAnsi="Times New Roman"/>
        </w:rPr>
        <w:t xml:space="preserve"> часов,</w:t>
      </w:r>
    </w:p>
    <w:p w:rsidR="00D5645E" w:rsidRPr="00074F89" w:rsidRDefault="00D5645E" w:rsidP="006C463A">
      <w:pPr>
        <w:spacing w:after="0" w:line="240" w:lineRule="auto"/>
        <w:rPr>
          <w:rFonts w:ascii="Times New Roman" w:hAnsi="Times New Roman"/>
        </w:rPr>
      </w:pPr>
      <w:r w:rsidRPr="00074F89">
        <w:rPr>
          <w:rFonts w:ascii="Times New Roman" w:hAnsi="Times New Roman"/>
        </w:rPr>
        <w:t>на практики:</w:t>
      </w:r>
    </w:p>
    <w:p w:rsidR="00D5645E" w:rsidRPr="00074F89" w:rsidRDefault="00D5645E" w:rsidP="006C463A">
      <w:pPr>
        <w:spacing w:after="0" w:line="240" w:lineRule="auto"/>
        <w:rPr>
          <w:rFonts w:ascii="Times New Roman" w:hAnsi="Times New Roman"/>
        </w:rPr>
      </w:pPr>
      <w:r w:rsidRPr="00074F89">
        <w:rPr>
          <w:rFonts w:ascii="Times New Roman" w:hAnsi="Times New Roman"/>
        </w:rPr>
        <w:t>учебную</w:t>
      </w:r>
      <w:r w:rsidR="00CD38F6" w:rsidRPr="001930ED">
        <w:rPr>
          <w:rFonts w:ascii="Times New Roman" w:hAnsi="Times New Roman"/>
          <w:b/>
        </w:rPr>
        <w:t xml:space="preserve">____ </w:t>
      </w:r>
      <w:r w:rsidRPr="00906CDE">
        <w:rPr>
          <w:rFonts w:ascii="Times New Roman" w:hAnsi="Times New Roman"/>
        </w:rPr>
        <w:t>часов</w:t>
      </w:r>
      <w:r w:rsidRPr="00074F89">
        <w:rPr>
          <w:rFonts w:ascii="Times New Roman" w:hAnsi="Times New Roman"/>
        </w:rPr>
        <w:t>,</w:t>
      </w:r>
    </w:p>
    <w:p w:rsidR="00D5645E" w:rsidRPr="00074F89" w:rsidRDefault="00D5645E" w:rsidP="006C463A">
      <w:pPr>
        <w:spacing w:after="0" w:line="240" w:lineRule="auto"/>
        <w:rPr>
          <w:rFonts w:ascii="Times New Roman" w:hAnsi="Times New Roman"/>
        </w:rPr>
      </w:pPr>
      <w:r w:rsidRPr="00074F89">
        <w:rPr>
          <w:rFonts w:ascii="Times New Roman" w:hAnsi="Times New Roman"/>
        </w:rPr>
        <w:t xml:space="preserve">производственную </w:t>
      </w:r>
      <w:r>
        <w:rPr>
          <w:rFonts w:ascii="Times New Roman" w:hAnsi="Times New Roman"/>
          <w:b/>
        </w:rPr>
        <w:t>_____</w:t>
      </w:r>
      <w:r>
        <w:rPr>
          <w:rFonts w:ascii="Times New Roman" w:hAnsi="Times New Roman"/>
        </w:rPr>
        <w:t xml:space="preserve"> часов</w:t>
      </w:r>
      <w:r w:rsidRPr="00074F89">
        <w:rPr>
          <w:rFonts w:ascii="Times New Roman" w:hAnsi="Times New Roman"/>
        </w:rPr>
        <w:t>.</w:t>
      </w:r>
    </w:p>
    <w:p w:rsidR="00D5645E" w:rsidRPr="00906CDE" w:rsidRDefault="00D5645E" w:rsidP="00D5645E">
      <w:pPr>
        <w:rPr>
          <w:rFonts w:ascii="Times New Roman" w:hAnsi="Times New Roman"/>
          <w:i/>
        </w:rPr>
        <w:sectPr w:rsidR="00D5645E" w:rsidRPr="00906CDE" w:rsidSect="00F91029">
          <w:pgSz w:w="11907" w:h="16840"/>
          <w:pgMar w:top="992" w:right="851" w:bottom="1134" w:left="851" w:header="709" w:footer="709" w:gutter="0"/>
          <w:cols w:space="720"/>
          <w:docGrid w:linePitch="326"/>
        </w:sectPr>
      </w:pPr>
    </w:p>
    <w:p w:rsidR="00D5645E" w:rsidRPr="00E14B7D" w:rsidRDefault="00D5645E" w:rsidP="006C463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E14B7D">
        <w:rPr>
          <w:rFonts w:ascii="Times New Roman" w:hAnsi="Times New Roman"/>
          <w:b/>
        </w:rPr>
        <w:lastRenderedPageBreak/>
        <w:t>СТРУКТУРА И СОДЕРЖАНИЕ УЧЕБНОГО (ПРОФЕССИОНАЛЬНОГО) МОДУЛЯ</w:t>
      </w:r>
    </w:p>
    <w:p w:rsidR="00D5645E" w:rsidRPr="00074F89" w:rsidRDefault="00D5645E" w:rsidP="00D5645E">
      <w:pPr>
        <w:rPr>
          <w:rFonts w:ascii="Times New Roman" w:hAnsi="Times New Roman"/>
          <w:b/>
          <w:i/>
        </w:rPr>
      </w:pPr>
      <w:r w:rsidRPr="00074F89">
        <w:rPr>
          <w:rFonts w:ascii="Times New Roman" w:hAnsi="Times New Roman"/>
          <w:b/>
          <w:i/>
        </w:rPr>
        <w:t xml:space="preserve">2.1. Структура </w:t>
      </w:r>
      <w:r>
        <w:rPr>
          <w:rFonts w:ascii="Times New Roman" w:hAnsi="Times New Roman"/>
          <w:b/>
          <w:i/>
        </w:rPr>
        <w:t>учебного (</w:t>
      </w:r>
      <w:r w:rsidRPr="00074F89">
        <w:rPr>
          <w:rFonts w:ascii="Times New Roman" w:hAnsi="Times New Roman"/>
          <w:b/>
          <w:i/>
        </w:rPr>
        <w:t>профессионального</w:t>
      </w:r>
      <w:r>
        <w:rPr>
          <w:rFonts w:ascii="Times New Roman" w:hAnsi="Times New Roman"/>
          <w:b/>
          <w:i/>
        </w:rPr>
        <w:t>)</w:t>
      </w:r>
      <w:r w:rsidRPr="00074F89">
        <w:rPr>
          <w:rFonts w:ascii="Times New Roman" w:hAnsi="Times New Roman"/>
          <w:b/>
          <w:i/>
        </w:rPr>
        <w:t xml:space="preserve"> модуля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6"/>
        <w:gridCol w:w="1445"/>
        <w:gridCol w:w="1106"/>
        <w:gridCol w:w="511"/>
        <w:gridCol w:w="1454"/>
        <w:gridCol w:w="51"/>
        <w:gridCol w:w="1244"/>
        <w:gridCol w:w="1277"/>
        <w:gridCol w:w="2127"/>
        <w:gridCol w:w="1700"/>
      </w:tblGrid>
      <w:tr w:rsidR="00D5645E" w:rsidRPr="00074F89" w:rsidTr="005229E0">
        <w:trPr>
          <w:trHeight w:val="406"/>
        </w:trPr>
        <w:tc>
          <w:tcPr>
            <w:tcW w:w="423" w:type="pct"/>
            <w:vMerge w:val="restar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</w:rPr>
              <w:t>Коды профессиональных</w:t>
            </w:r>
            <w:r w:rsidR="005229E0">
              <w:rPr>
                <w:rFonts w:ascii="Times New Roman" w:hAnsi="Times New Roman"/>
                <w:b/>
              </w:rPr>
              <w:t xml:space="preserve">, </w:t>
            </w:r>
            <w:r w:rsidRPr="00074F89">
              <w:rPr>
                <w:rFonts w:ascii="Times New Roman" w:hAnsi="Times New Roman"/>
                <w:b/>
              </w:rPr>
              <w:t>общих компетенций</w:t>
            </w:r>
          </w:p>
        </w:tc>
        <w:tc>
          <w:tcPr>
            <w:tcW w:w="944" w:type="pct"/>
            <w:vMerge w:val="restar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481" w:type="pct"/>
            <w:vMerge w:val="restar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074F89">
              <w:rPr>
                <w:rFonts w:ascii="Times New Roman" w:hAnsi="Times New Roman"/>
                <w:b/>
                <w:iCs/>
                <w:szCs w:val="20"/>
              </w:rPr>
              <w:t>Суммарный объем нагрузки, час.</w:t>
            </w:r>
          </w:p>
        </w:tc>
        <w:tc>
          <w:tcPr>
            <w:tcW w:w="2586" w:type="pct"/>
            <w:gridSpan w:val="7"/>
            <w:vAlign w:val="center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</w:rPr>
              <w:t>Занятия во взаимодействии с преподавателем, час.</w:t>
            </w:r>
          </w:p>
        </w:tc>
        <w:tc>
          <w:tcPr>
            <w:tcW w:w="566" w:type="pct"/>
            <w:vMerge w:val="restar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</w:rPr>
              <w:t>Самостоятельная работа</w:t>
            </w:r>
          </w:p>
        </w:tc>
      </w:tr>
      <w:tr w:rsidR="00D5645E" w:rsidRPr="00074F89" w:rsidTr="005229E0">
        <w:tc>
          <w:tcPr>
            <w:tcW w:w="423" w:type="pct"/>
            <w:vMerge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vMerge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81" w:type="pct"/>
            <w:vMerge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1453" w:type="pct"/>
            <w:gridSpan w:val="5"/>
            <w:vAlign w:val="center"/>
          </w:tcPr>
          <w:p w:rsidR="00D5645E" w:rsidRPr="00074F89" w:rsidRDefault="00D5645E" w:rsidP="005229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</w:rPr>
              <w:t>Обучение по МДК, в час.</w:t>
            </w:r>
          </w:p>
        </w:tc>
        <w:tc>
          <w:tcPr>
            <w:tcW w:w="1133" w:type="pct"/>
            <w:gridSpan w:val="2"/>
            <w:vAlign w:val="center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</w:rPr>
              <w:t>Практики</w:t>
            </w:r>
          </w:p>
        </w:tc>
        <w:tc>
          <w:tcPr>
            <w:tcW w:w="566" w:type="pct"/>
            <w:vMerge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5645E" w:rsidRPr="001F7C57" w:rsidTr="005229E0">
        <w:tc>
          <w:tcPr>
            <w:tcW w:w="423" w:type="pct"/>
            <w:vMerge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4" w:type="pct"/>
            <w:vMerge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81" w:type="pct"/>
            <w:vMerge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</w:rPr>
              <w:t>Всего</w:t>
            </w:r>
          </w:p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4" w:type="pct"/>
            <w:gridSpan w:val="2"/>
            <w:vAlign w:val="bottom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4F89">
              <w:rPr>
                <w:rFonts w:ascii="Times New Roman" w:hAnsi="Times New Roman"/>
                <w:b/>
                <w:color w:val="000000"/>
              </w:rPr>
              <w:t>Лабораторных и практических занятий</w:t>
            </w:r>
          </w:p>
        </w:tc>
        <w:tc>
          <w:tcPr>
            <w:tcW w:w="431" w:type="pct"/>
            <w:gridSpan w:val="2"/>
            <w:vAlign w:val="bottom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74F89">
              <w:rPr>
                <w:rFonts w:ascii="Times New Roman" w:hAnsi="Times New Roman"/>
                <w:b/>
                <w:color w:val="000000"/>
              </w:rPr>
              <w:t>Курсовых работ (проектов)</w:t>
            </w:r>
            <w:r w:rsidRPr="00074F8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</w:rPr>
              <w:t>Учебная</w:t>
            </w:r>
          </w:p>
        </w:tc>
        <w:tc>
          <w:tcPr>
            <w:tcW w:w="708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074F89">
              <w:rPr>
                <w:rFonts w:ascii="Times New Roman" w:hAnsi="Times New Roman"/>
                <w:b/>
                <w:szCs w:val="20"/>
              </w:rPr>
              <w:t xml:space="preserve">Производственная </w:t>
            </w:r>
          </w:p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074F89">
              <w:rPr>
                <w:rFonts w:ascii="Times New Roman" w:hAnsi="Times New Roman"/>
                <w:b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566" w:type="pct"/>
            <w:vMerge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D5645E" w:rsidRPr="00074F89" w:rsidTr="005229E0">
        <w:tc>
          <w:tcPr>
            <w:tcW w:w="423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4F89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44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4F8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81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4F89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68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4F89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654" w:type="pct"/>
            <w:gridSpan w:val="2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4F89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431" w:type="pct"/>
            <w:gridSpan w:val="2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4F89"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425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4F89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08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4F89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566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4F89">
              <w:rPr>
                <w:rFonts w:ascii="Times New Roman" w:hAnsi="Times New Roman"/>
                <w:i/>
              </w:rPr>
              <w:t>9</w:t>
            </w:r>
          </w:p>
        </w:tc>
      </w:tr>
      <w:tr w:rsidR="00D5645E" w:rsidRPr="00074F89" w:rsidTr="005229E0">
        <w:tc>
          <w:tcPr>
            <w:tcW w:w="423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44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1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4" w:type="pct"/>
            <w:gridSpan w:val="2"/>
            <w:vAlign w:val="center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31" w:type="pct"/>
            <w:gridSpan w:val="2"/>
            <w:vMerge w:val="restart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566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C00000"/>
              </w:rPr>
            </w:pPr>
          </w:p>
        </w:tc>
      </w:tr>
      <w:tr w:rsidR="00D5645E" w:rsidRPr="00074F89" w:rsidTr="005229E0">
        <w:tc>
          <w:tcPr>
            <w:tcW w:w="423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44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1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8" w:type="pct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4" w:type="pct"/>
            <w:gridSpan w:val="2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31" w:type="pct"/>
            <w:gridSpan w:val="2"/>
            <w:vMerge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5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6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5645E" w:rsidRPr="00074F89" w:rsidTr="005229E0">
        <w:trPr>
          <w:trHeight w:val="2617"/>
        </w:trPr>
        <w:tc>
          <w:tcPr>
            <w:tcW w:w="423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44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74F89">
              <w:rPr>
                <w:rFonts w:ascii="Times New Roman" w:hAnsi="Times New Roman"/>
                <w:i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81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78" w:type="pct"/>
            <w:gridSpan w:val="6"/>
            <w:shd w:val="clear" w:color="auto" w:fill="C0C0C0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08" w:type="pct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6" w:type="pct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74F89">
              <w:rPr>
                <w:rFonts w:ascii="Times New Roman" w:hAnsi="Times New Roman"/>
                <w:i/>
              </w:rPr>
              <w:t>*</w:t>
            </w:r>
          </w:p>
        </w:tc>
      </w:tr>
      <w:tr w:rsidR="00D5645E" w:rsidRPr="00074F89" w:rsidTr="005229E0">
        <w:tc>
          <w:tcPr>
            <w:tcW w:w="423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4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074F89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81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38" w:type="pct"/>
            <w:gridSpan w:val="2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01" w:type="pct"/>
            <w:gridSpan w:val="2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4" w:type="pct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25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8" w:type="pct"/>
          </w:tcPr>
          <w:p w:rsidR="00D5645E" w:rsidRPr="00074F89" w:rsidRDefault="00D5645E" w:rsidP="006C463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6" w:type="pct"/>
            <w:vAlign w:val="center"/>
          </w:tcPr>
          <w:p w:rsidR="00D5645E" w:rsidRPr="00074F89" w:rsidRDefault="00D5645E" w:rsidP="006C463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74F89">
              <w:rPr>
                <w:rFonts w:ascii="Times New Roman" w:hAnsi="Times New Roman"/>
                <w:b/>
                <w:i/>
              </w:rPr>
              <w:t>*</w:t>
            </w:r>
          </w:p>
        </w:tc>
      </w:tr>
    </w:tbl>
    <w:p w:rsidR="00D5645E" w:rsidRPr="005229E0" w:rsidRDefault="005229E0" w:rsidP="00D5645E">
      <w:pPr>
        <w:rPr>
          <w:i/>
          <w:sz w:val="18"/>
          <w:szCs w:val="18"/>
        </w:rPr>
      </w:pPr>
      <w:r w:rsidRPr="005229E0">
        <w:rPr>
          <w:rFonts w:ascii="Times New Roman" w:hAnsi="Times New Roman" w:cs="Times New Roman"/>
          <w:i/>
          <w:sz w:val="18"/>
          <w:szCs w:val="18"/>
        </w:rPr>
        <w:t>В случае, если профессиональный модуль не требует деления на разделы, во втором столбце таблицы записывается название профессионального модуля в целом, а слово «раздел» удаляется</w:t>
      </w:r>
      <w:r w:rsidRPr="00DD272F">
        <w:rPr>
          <w:i/>
          <w:sz w:val="18"/>
          <w:szCs w:val="18"/>
        </w:rPr>
        <w:t>.</w:t>
      </w:r>
    </w:p>
    <w:p w:rsidR="00D5645E" w:rsidRPr="0063564B" w:rsidRDefault="00D5645E" w:rsidP="00D5645E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3564B">
        <w:rPr>
          <w:rFonts w:ascii="Times New Roman" w:hAnsi="Times New Roman"/>
          <w:b/>
        </w:rPr>
        <w:t xml:space="preserve">Тематический план и содержание </w:t>
      </w:r>
      <w:r>
        <w:rPr>
          <w:rFonts w:ascii="Times New Roman" w:hAnsi="Times New Roman"/>
          <w:b/>
        </w:rPr>
        <w:t>учебного (</w:t>
      </w:r>
      <w:r w:rsidRPr="0063564B">
        <w:rPr>
          <w:rFonts w:ascii="Times New Roman" w:hAnsi="Times New Roman"/>
          <w:b/>
        </w:rPr>
        <w:t>профессионального</w:t>
      </w:r>
      <w:r>
        <w:rPr>
          <w:rFonts w:ascii="Times New Roman" w:hAnsi="Times New Roman"/>
          <w:b/>
        </w:rPr>
        <w:t>)</w:t>
      </w:r>
      <w:r w:rsidRPr="0063564B">
        <w:rPr>
          <w:rFonts w:ascii="Times New Roman" w:hAnsi="Times New Roman"/>
          <w:b/>
        </w:rPr>
        <w:t xml:space="preserve"> модуля </w:t>
      </w:r>
    </w:p>
    <w:p w:rsidR="00D5645E" w:rsidRPr="00906CDE" w:rsidRDefault="00D5645E" w:rsidP="00D5645E">
      <w:pPr>
        <w:pStyle w:val="a3"/>
        <w:ind w:left="780"/>
        <w:jc w:val="both"/>
        <w:rPr>
          <w:rFonts w:ascii="Times New Roman" w:hAnsi="Times New Roman"/>
          <w:b/>
          <w:i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7"/>
        <w:gridCol w:w="9"/>
        <w:gridCol w:w="10044"/>
        <w:gridCol w:w="2176"/>
      </w:tblGrid>
      <w:tr w:rsidR="00D5645E" w:rsidRPr="00074F89" w:rsidTr="00161623">
        <w:tc>
          <w:tcPr>
            <w:tcW w:w="920" w:type="pct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  <w:bCs/>
              </w:rPr>
              <w:t>Наименование разделов и т</w:t>
            </w:r>
            <w:r>
              <w:rPr>
                <w:rFonts w:ascii="Times New Roman" w:hAnsi="Times New Roman"/>
                <w:b/>
                <w:bCs/>
              </w:rPr>
              <w:t>ем профессионального модуля</w:t>
            </w:r>
            <w:r w:rsidRPr="00074F89">
              <w:rPr>
                <w:rFonts w:ascii="Times New Roman" w:hAnsi="Times New Roman"/>
                <w:b/>
                <w:bCs/>
              </w:rPr>
              <w:t>, междисциплинарных курсов (МДК)</w:t>
            </w:r>
          </w:p>
        </w:tc>
        <w:tc>
          <w:tcPr>
            <w:tcW w:w="3354" w:type="pct"/>
            <w:gridSpan w:val="2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4F89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  <w:bCs/>
              </w:rPr>
              <w:t>лабораторные работы и практические занятия, внеаудиторная (самостоятельная) учебная работа обучающихся</w:t>
            </w: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4F89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D5645E" w:rsidRPr="00074F89" w:rsidTr="00161623">
        <w:tc>
          <w:tcPr>
            <w:tcW w:w="920" w:type="pct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54" w:type="pct"/>
            <w:gridSpan w:val="2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4F8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74F8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D5645E" w:rsidRPr="0063564B" w:rsidTr="00161623">
        <w:trPr>
          <w:trHeight w:val="521"/>
        </w:trPr>
        <w:tc>
          <w:tcPr>
            <w:tcW w:w="4274" w:type="pct"/>
            <w:gridSpan w:val="3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74F89">
              <w:rPr>
                <w:rFonts w:ascii="Times New Roman" w:hAnsi="Times New Roman"/>
                <w:b/>
                <w:bCs/>
              </w:rPr>
              <w:lastRenderedPageBreak/>
              <w:t>Раздел 1</w:t>
            </w:r>
            <w:r>
              <w:rPr>
                <w:rFonts w:ascii="Times New Roman" w:hAnsi="Times New Roman"/>
                <w:b/>
                <w:bCs/>
              </w:rPr>
              <w:t>. ________________________________________________</w:t>
            </w:r>
            <w:r w:rsidRPr="00074F8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726" w:type="pct"/>
            <w:vAlign w:val="center"/>
          </w:tcPr>
          <w:p w:rsidR="00D5645E" w:rsidRPr="0063564B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63564B" w:rsidTr="00161623">
        <w:trPr>
          <w:trHeight w:val="383"/>
        </w:trPr>
        <w:tc>
          <w:tcPr>
            <w:tcW w:w="4274" w:type="pct"/>
            <w:gridSpan w:val="3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ДК…. __________________________________________________</w:t>
            </w:r>
          </w:p>
        </w:tc>
        <w:tc>
          <w:tcPr>
            <w:tcW w:w="726" w:type="pct"/>
            <w:vAlign w:val="center"/>
          </w:tcPr>
          <w:p w:rsidR="00D5645E" w:rsidRPr="0063564B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074F89" w:rsidTr="00161623">
        <w:tc>
          <w:tcPr>
            <w:tcW w:w="923" w:type="pct"/>
            <w:gridSpan w:val="2"/>
            <w:vMerge w:val="restart"/>
          </w:tcPr>
          <w:p w:rsidR="00D5645E" w:rsidRPr="0063564B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564B">
              <w:rPr>
                <w:rFonts w:ascii="Times New Roman" w:hAnsi="Times New Roman"/>
                <w:b/>
                <w:bCs/>
              </w:rPr>
              <w:t>Тема 1.1.</w:t>
            </w:r>
          </w:p>
          <w:p w:rsidR="00D5645E" w:rsidRPr="0063564B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5645E" w:rsidRPr="0063564B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5645E" w:rsidRPr="0063564B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5645E" w:rsidRPr="0063564B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63564B" w:rsidRDefault="00D5645E" w:rsidP="00D564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564B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26" w:type="pct"/>
            <w:vMerge w:val="restart"/>
            <w:vAlign w:val="center"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5645E" w:rsidRPr="00074F89" w:rsidTr="00161623"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1F7C57" w:rsidTr="00D5645E">
        <w:trPr>
          <w:trHeight w:val="70"/>
        </w:trPr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074F89" w:rsidTr="00161623"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  <w:bCs/>
              </w:rPr>
              <w:t>Тематика практических занятий</w:t>
            </w: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074F89" w:rsidTr="00161623"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645E" w:rsidRPr="00074F89" w:rsidTr="00D5645E">
        <w:trPr>
          <w:trHeight w:val="249"/>
        </w:trPr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645E" w:rsidRPr="00074F89" w:rsidTr="00161623">
        <w:tc>
          <w:tcPr>
            <w:tcW w:w="923" w:type="pct"/>
            <w:gridSpan w:val="2"/>
            <w:vMerge w:val="restart"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4F89">
              <w:rPr>
                <w:rFonts w:ascii="Times New Roman" w:hAnsi="Times New Roman"/>
                <w:b/>
                <w:bCs/>
              </w:rPr>
              <w:t xml:space="preserve">Тема 1.2. </w:t>
            </w:r>
          </w:p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26" w:type="pct"/>
            <w:vMerge w:val="restar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1F7C57" w:rsidTr="00161623"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1F7C57" w:rsidTr="00161623"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074F89" w:rsidTr="00161623"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074F89" w:rsidTr="00161623"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645E" w:rsidRPr="00074F89" w:rsidTr="00D5645E">
        <w:trPr>
          <w:trHeight w:val="81"/>
        </w:trPr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645E" w:rsidRPr="00074F89" w:rsidTr="00D5645E">
        <w:trPr>
          <w:trHeight w:val="134"/>
        </w:trPr>
        <w:tc>
          <w:tcPr>
            <w:tcW w:w="4274" w:type="pct"/>
            <w:gridSpan w:val="3"/>
          </w:tcPr>
          <w:p w:rsidR="00D5645E" w:rsidRPr="002C5BF3" w:rsidRDefault="00D5645E" w:rsidP="00D564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  <w:bCs/>
              </w:rPr>
              <w:t>Самостоятельная учебная работа при изучении раздела 1</w:t>
            </w: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</w:rPr>
              <w:t>*</w:t>
            </w:r>
          </w:p>
        </w:tc>
      </w:tr>
      <w:tr w:rsidR="00D5645E" w:rsidRPr="00074F89" w:rsidTr="00161623">
        <w:tc>
          <w:tcPr>
            <w:tcW w:w="4274" w:type="pct"/>
            <w:gridSpan w:val="3"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  <w:bCs/>
              </w:rPr>
              <w:t>Учебная практика при изучении раздела 1</w:t>
            </w:r>
          </w:p>
          <w:p w:rsidR="00D5645E" w:rsidRPr="0063564B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ы работ</w:t>
            </w:r>
          </w:p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074F89" w:rsidTr="00161623">
        <w:trPr>
          <w:trHeight w:val="477"/>
        </w:trPr>
        <w:tc>
          <w:tcPr>
            <w:tcW w:w="4274" w:type="pct"/>
            <w:gridSpan w:val="3"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4F89">
              <w:rPr>
                <w:rFonts w:ascii="Times New Roman" w:hAnsi="Times New Roman"/>
                <w:b/>
                <w:bCs/>
              </w:rPr>
              <w:t xml:space="preserve">Раздел 2. </w:t>
            </w:r>
            <w:r>
              <w:rPr>
                <w:rFonts w:ascii="Times New Roman" w:hAnsi="Times New Roman"/>
                <w:b/>
                <w:bCs/>
              </w:rPr>
              <w:t>____________________________________</w:t>
            </w: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63564B" w:rsidTr="00161623">
        <w:trPr>
          <w:trHeight w:val="413"/>
        </w:trPr>
        <w:tc>
          <w:tcPr>
            <w:tcW w:w="4274" w:type="pct"/>
            <w:gridSpan w:val="3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ДК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 xml:space="preserve"> ….</w:t>
            </w:r>
            <w:proofErr w:type="gramEnd"/>
            <w:r>
              <w:rPr>
                <w:rFonts w:ascii="Times New Roman" w:hAnsi="Times New Roman"/>
                <w:b/>
                <w:bCs/>
              </w:rPr>
              <w:t>. _______________________________________</w:t>
            </w:r>
          </w:p>
        </w:tc>
        <w:tc>
          <w:tcPr>
            <w:tcW w:w="726" w:type="pct"/>
            <w:vAlign w:val="center"/>
          </w:tcPr>
          <w:p w:rsidR="00D5645E" w:rsidRPr="0063564B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63564B" w:rsidTr="00161623">
        <w:tc>
          <w:tcPr>
            <w:tcW w:w="923" w:type="pct"/>
            <w:gridSpan w:val="2"/>
            <w:vMerge w:val="restart"/>
          </w:tcPr>
          <w:p w:rsidR="00D5645E" w:rsidRPr="0063564B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564B">
              <w:rPr>
                <w:rFonts w:ascii="Times New Roman" w:hAnsi="Times New Roman"/>
                <w:b/>
                <w:bCs/>
              </w:rPr>
              <w:t xml:space="preserve">Тема 2.1. </w:t>
            </w:r>
          </w:p>
        </w:tc>
        <w:tc>
          <w:tcPr>
            <w:tcW w:w="3351" w:type="pct"/>
          </w:tcPr>
          <w:p w:rsidR="00D5645E" w:rsidRPr="0063564B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3564B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</w:tc>
        <w:tc>
          <w:tcPr>
            <w:tcW w:w="726" w:type="pct"/>
            <w:vMerge w:val="restart"/>
            <w:vAlign w:val="center"/>
          </w:tcPr>
          <w:p w:rsidR="00D5645E" w:rsidRPr="0063564B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63564B" w:rsidTr="00161623">
        <w:tc>
          <w:tcPr>
            <w:tcW w:w="923" w:type="pct"/>
            <w:gridSpan w:val="2"/>
            <w:vMerge/>
          </w:tcPr>
          <w:p w:rsidR="00D5645E" w:rsidRPr="0063564B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63564B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vAlign w:val="center"/>
          </w:tcPr>
          <w:p w:rsidR="00D5645E" w:rsidRPr="0063564B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1F7C57" w:rsidTr="00161623">
        <w:trPr>
          <w:trHeight w:val="277"/>
        </w:trPr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Merge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074F89" w:rsidTr="00161623"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074F89" w:rsidTr="00161623"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645E" w:rsidRPr="00074F89" w:rsidTr="00161623">
        <w:tc>
          <w:tcPr>
            <w:tcW w:w="923" w:type="pct"/>
            <w:gridSpan w:val="2"/>
            <w:vMerge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1" w:type="pct"/>
          </w:tcPr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5645E" w:rsidRPr="00074F89" w:rsidTr="00D5645E">
        <w:trPr>
          <w:trHeight w:val="188"/>
        </w:trPr>
        <w:tc>
          <w:tcPr>
            <w:tcW w:w="4274" w:type="pct"/>
            <w:gridSpan w:val="3"/>
          </w:tcPr>
          <w:p w:rsidR="00D5645E" w:rsidRPr="00D5645E" w:rsidRDefault="00D5645E" w:rsidP="00D564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  <w:bCs/>
              </w:rPr>
              <w:t>Самостоятельная учебная работа при изучении раздела 2</w:t>
            </w: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63564B" w:rsidTr="00161623">
        <w:trPr>
          <w:trHeight w:val="399"/>
        </w:trPr>
        <w:tc>
          <w:tcPr>
            <w:tcW w:w="4274" w:type="pct"/>
            <w:gridSpan w:val="3"/>
          </w:tcPr>
          <w:p w:rsidR="00D5645E" w:rsidRPr="0063564B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564B">
              <w:rPr>
                <w:rFonts w:ascii="Times New Roman" w:hAnsi="Times New Roman"/>
                <w:b/>
              </w:rPr>
              <w:t>Учебная практика при изучении раздела 2</w:t>
            </w:r>
          </w:p>
          <w:p w:rsidR="00D5645E" w:rsidRPr="00074F89" w:rsidRDefault="00D5645E" w:rsidP="00D564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564B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726" w:type="pct"/>
            <w:vAlign w:val="center"/>
          </w:tcPr>
          <w:p w:rsidR="00D5645E" w:rsidRPr="0063564B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074F89" w:rsidTr="00161623">
        <w:tc>
          <w:tcPr>
            <w:tcW w:w="4274" w:type="pct"/>
            <w:gridSpan w:val="3"/>
          </w:tcPr>
          <w:p w:rsidR="00D5645E" w:rsidRDefault="00D5645E" w:rsidP="00D564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4F89">
              <w:rPr>
                <w:rFonts w:ascii="Times New Roman" w:hAnsi="Times New Roman"/>
                <w:b/>
                <w:bCs/>
              </w:rPr>
              <w:t xml:space="preserve">Производственная практика </w:t>
            </w:r>
          </w:p>
          <w:p w:rsidR="00D5645E" w:rsidRPr="0063564B" w:rsidRDefault="00D5645E" w:rsidP="00D564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645E" w:rsidRPr="00074F89" w:rsidTr="00161623">
        <w:tc>
          <w:tcPr>
            <w:tcW w:w="4274" w:type="pct"/>
            <w:gridSpan w:val="3"/>
          </w:tcPr>
          <w:p w:rsidR="00D5645E" w:rsidRPr="00074F89" w:rsidRDefault="00D5645E" w:rsidP="00D5645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74F89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26" w:type="pct"/>
            <w:vAlign w:val="center"/>
          </w:tcPr>
          <w:p w:rsidR="00D5645E" w:rsidRPr="00074F89" w:rsidRDefault="00D5645E" w:rsidP="00D564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5645E" w:rsidRDefault="00D5645E" w:rsidP="00D5645E">
      <w:pPr>
        <w:jc w:val="center"/>
        <w:rPr>
          <w:rFonts w:ascii="Times New Roman" w:hAnsi="Times New Roman"/>
          <w:b/>
          <w:i/>
        </w:rPr>
      </w:pPr>
    </w:p>
    <w:p w:rsidR="00D5645E" w:rsidRDefault="00D5645E" w:rsidP="00D5645E">
      <w:pPr>
        <w:jc w:val="center"/>
        <w:rPr>
          <w:rFonts w:ascii="Times New Roman" w:hAnsi="Times New Roman"/>
          <w:b/>
          <w:i/>
        </w:rPr>
        <w:sectPr w:rsidR="00D5645E" w:rsidSect="00F9102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5645E" w:rsidRPr="006C463A" w:rsidRDefault="006C463A" w:rsidP="00D5645E">
      <w:pPr>
        <w:jc w:val="center"/>
        <w:rPr>
          <w:rFonts w:ascii="Times New Roman" w:hAnsi="Times New Roman"/>
          <w:b/>
          <w:i/>
        </w:rPr>
      </w:pPr>
      <w:r w:rsidRPr="006C463A">
        <w:rPr>
          <w:rFonts w:ascii="Times New Roman" w:hAnsi="Times New Roman"/>
          <w:b/>
          <w:i/>
        </w:rPr>
        <w:lastRenderedPageBreak/>
        <w:t>3</w:t>
      </w:r>
      <w:r w:rsidR="00D5645E" w:rsidRPr="006C463A">
        <w:rPr>
          <w:rFonts w:ascii="Times New Roman" w:hAnsi="Times New Roman"/>
          <w:b/>
          <w:i/>
        </w:rPr>
        <w:t>. </w:t>
      </w:r>
      <w:r w:rsidR="00D5645E" w:rsidRPr="006C463A">
        <w:rPr>
          <w:rFonts w:ascii="Times New Roman" w:hAnsi="Times New Roman"/>
          <w:b/>
          <w:bCs/>
        </w:rPr>
        <w:t>УСЛОВИЯ РЕАЛИЗАЦИИ ПРОГРАММЫ УЧЕБНОГО (ПРОФЕССИОНАЛЬНОГО) МОДУЛЯ</w:t>
      </w:r>
      <w:r w:rsidR="00D5645E" w:rsidRPr="006C463A">
        <w:rPr>
          <w:rFonts w:ascii="Times New Roman" w:hAnsi="Times New Roman"/>
          <w:b/>
          <w:i/>
          <w:sz w:val="28"/>
        </w:rPr>
        <w:t xml:space="preserve"> </w:t>
      </w:r>
    </w:p>
    <w:p w:rsidR="00D5645E" w:rsidRPr="00074F89" w:rsidRDefault="00D5645E" w:rsidP="00D5645E">
      <w:pPr>
        <w:ind w:left="360"/>
        <w:contextualSpacing/>
        <w:rPr>
          <w:rFonts w:ascii="Times New Roman" w:hAnsi="Times New Roman"/>
          <w:b/>
        </w:rPr>
      </w:pPr>
    </w:p>
    <w:p w:rsidR="00D5645E" w:rsidRDefault="00D5645E" w:rsidP="006C463A">
      <w:pPr>
        <w:ind w:firstLine="709"/>
        <w:rPr>
          <w:rFonts w:ascii="Times New Roman" w:hAnsi="Times New Roman"/>
          <w:b/>
          <w:bCs/>
        </w:rPr>
      </w:pPr>
      <w:r w:rsidRPr="00074F89">
        <w:rPr>
          <w:rFonts w:ascii="Times New Roman" w:hAnsi="Times New Roman"/>
          <w:b/>
          <w:bCs/>
        </w:rPr>
        <w:t xml:space="preserve">3.1. Для реализации программы </w:t>
      </w:r>
      <w:r>
        <w:rPr>
          <w:rFonts w:ascii="Times New Roman" w:hAnsi="Times New Roman"/>
          <w:b/>
          <w:bCs/>
        </w:rPr>
        <w:t>учебного (</w:t>
      </w:r>
      <w:r w:rsidRPr="00074F89">
        <w:rPr>
          <w:rFonts w:ascii="Times New Roman" w:hAnsi="Times New Roman"/>
          <w:b/>
          <w:bCs/>
        </w:rPr>
        <w:t>профессионального</w:t>
      </w:r>
      <w:r>
        <w:rPr>
          <w:rFonts w:ascii="Times New Roman" w:hAnsi="Times New Roman"/>
          <w:b/>
          <w:bCs/>
        </w:rPr>
        <w:t>)</w:t>
      </w:r>
      <w:r w:rsidRPr="00074F89">
        <w:rPr>
          <w:rFonts w:ascii="Times New Roman" w:hAnsi="Times New Roman"/>
          <w:b/>
          <w:bCs/>
        </w:rPr>
        <w:t xml:space="preserve"> модуля должны быть предусмотрены следующие специальные помещения:</w:t>
      </w:r>
    </w:p>
    <w:p w:rsidR="00D5645E" w:rsidRPr="00D5645E" w:rsidRDefault="00D5645E" w:rsidP="006C463A">
      <w:pPr>
        <w:ind w:firstLine="709"/>
        <w:jc w:val="both"/>
        <w:rPr>
          <w:rFonts w:ascii="Times New Roman" w:hAnsi="Times New Roman"/>
          <w:b/>
          <w:bCs/>
        </w:rPr>
      </w:pPr>
      <w:r w:rsidRPr="00074F89">
        <w:rPr>
          <w:rFonts w:ascii="Times New Roman" w:hAnsi="Times New Roman"/>
          <w:b/>
          <w:bCs/>
        </w:rPr>
        <w:t>3.2. Информационное обеспечение реализации программы</w:t>
      </w:r>
      <w:r w:rsidRPr="0003573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учебного (</w:t>
      </w:r>
      <w:r w:rsidRPr="00074F89">
        <w:rPr>
          <w:rFonts w:ascii="Times New Roman" w:hAnsi="Times New Roman"/>
          <w:b/>
          <w:bCs/>
        </w:rPr>
        <w:t>профессионального</w:t>
      </w:r>
      <w:r>
        <w:rPr>
          <w:rFonts w:ascii="Times New Roman" w:hAnsi="Times New Roman"/>
          <w:b/>
          <w:bCs/>
        </w:rPr>
        <w:t>)</w:t>
      </w:r>
      <w:r w:rsidRPr="00074F89">
        <w:rPr>
          <w:rFonts w:ascii="Times New Roman" w:hAnsi="Times New Roman"/>
          <w:b/>
          <w:bCs/>
        </w:rPr>
        <w:t xml:space="preserve"> модуля</w:t>
      </w:r>
    </w:p>
    <w:p w:rsidR="00D5645E" w:rsidRPr="00074F89" w:rsidRDefault="00D5645E" w:rsidP="00D5645E">
      <w:pPr>
        <w:jc w:val="center"/>
        <w:outlineLvl w:val="0"/>
        <w:rPr>
          <w:rFonts w:ascii="Times New Roman" w:hAnsi="Times New Roman"/>
          <w:b/>
          <w:i/>
          <w:caps/>
        </w:rPr>
      </w:pPr>
      <w:r w:rsidRPr="00074F89">
        <w:rPr>
          <w:rFonts w:ascii="Times New Roman" w:hAnsi="Times New Roman"/>
          <w:b/>
          <w:i/>
        </w:rPr>
        <w:t xml:space="preserve">4. </w:t>
      </w:r>
      <w:r w:rsidRPr="00074F89">
        <w:rPr>
          <w:rFonts w:ascii="Times New Roman" w:hAnsi="Times New Roman"/>
          <w:b/>
          <w:i/>
          <w:caps/>
        </w:rPr>
        <w:t xml:space="preserve">Контроль и оценка результатов освоения </w:t>
      </w:r>
      <w:r>
        <w:rPr>
          <w:rFonts w:ascii="Times New Roman" w:hAnsi="Times New Roman"/>
          <w:b/>
          <w:i/>
          <w:caps/>
        </w:rPr>
        <w:t>УЧЕБНОГО (</w:t>
      </w:r>
      <w:r w:rsidRPr="00074F89">
        <w:rPr>
          <w:rFonts w:ascii="Times New Roman" w:hAnsi="Times New Roman"/>
          <w:b/>
          <w:i/>
          <w:caps/>
        </w:rPr>
        <w:t>профессионального</w:t>
      </w:r>
      <w:r>
        <w:rPr>
          <w:rFonts w:ascii="Times New Roman" w:hAnsi="Times New Roman"/>
          <w:b/>
          <w:i/>
          <w:caps/>
        </w:rPr>
        <w:t>)</w:t>
      </w:r>
      <w:r w:rsidRPr="00074F89">
        <w:rPr>
          <w:rFonts w:ascii="Times New Roman" w:hAnsi="Times New Roman"/>
          <w:b/>
          <w:i/>
          <w:caps/>
        </w:rPr>
        <w:t xml:space="preserve"> модуля</w:t>
      </w: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402"/>
        <w:gridCol w:w="2381"/>
      </w:tblGrid>
      <w:tr w:rsidR="00D5645E" w:rsidRPr="00074F89" w:rsidTr="00D5645E">
        <w:tc>
          <w:tcPr>
            <w:tcW w:w="3260" w:type="dxa"/>
          </w:tcPr>
          <w:p w:rsidR="00D5645E" w:rsidRPr="00074F89" w:rsidRDefault="00D5645E" w:rsidP="00161623">
            <w:pPr>
              <w:jc w:val="center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402" w:type="dxa"/>
          </w:tcPr>
          <w:p w:rsidR="00D5645E" w:rsidRPr="00074F89" w:rsidRDefault="00D5645E" w:rsidP="00161623">
            <w:pPr>
              <w:jc w:val="center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Критерии оценки</w:t>
            </w:r>
          </w:p>
          <w:p w:rsidR="00D5645E" w:rsidRPr="00074F89" w:rsidRDefault="00D5645E" w:rsidP="0016162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381" w:type="dxa"/>
          </w:tcPr>
          <w:p w:rsidR="00D5645E" w:rsidRPr="00074F89" w:rsidRDefault="00D5645E" w:rsidP="00161623">
            <w:pPr>
              <w:jc w:val="center"/>
              <w:rPr>
                <w:rFonts w:ascii="Times New Roman" w:hAnsi="Times New Roman"/>
              </w:rPr>
            </w:pPr>
            <w:r w:rsidRPr="00074F89">
              <w:rPr>
                <w:rFonts w:ascii="Times New Roman" w:hAnsi="Times New Roman"/>
              </w:rPr>
              <w:t>Методы оценки</w:t>
            </w:r>
          </w:p>
          <w:p w:rsidR="00D5645E" w:rsidRPr="00074F89" w:rsidRDefault="00D5645E" w:rsidP="0016162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D5645E" w:rsidRPr="00074F89" w:rsidTr="00D5645E">
        <w:tc>
          <w:tcPr>
            <w:tcW w:w="3260" w:type="dxa"/>
          </w:tcPr>
          <w:p w:rsidR="00D5645E" w:rsidRPr="00074F89" w:rsidRDefault="00D5645E" w:rsidP="00161623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5645E" w:rsidRPr="00074F89" w:rsidRDefault="00D5645E" w:rsidP="0016162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381" w:type="dxa"/>
          </w:tcPr>
          <w:p w:rsidR="00D5645E" w:rsidRPr="00074F89" w:rsidRDefault="00D5645E" w:rsidP="00161623">
            <w:pPr>
              <w:jc w:val="center"/>
              <w:rPr>
                <w:rFonts w:ascii="Times New Roman" w:hAnsi="Times New Roman"/>
              </w:rPr>
            </w:pPr>
          </w:p>
        </w:tc>
      </w:tr>
      <w:tr w:rsidR="00D5645E" w:rsidRPr="00074F89" w:rsidTr="00D5645E">
        <w:trPr>
          <w:trHeight w:val="505"/>
        </w:trPr>
        <w:tc>
          <w:tcPr>
            <w:tcW w:w="3260" w:type="dxa"/>
          </w:tcPr>
          <w:p w:rsidR="00D5645E" w:rsidRPr="00074F89" w:rsidRDefault="00D5645E" w:rsidP="0016162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402" w:type="dxa"/>
          </w:tcPr>
          <w:p w:rsidR="00D5645E" w:rsidRPr="00074F89" w:rsidRDefault="00D5645E" w:rsidP="00161623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2381" w:type="dxa"/>
          </w:tcPr>
          <w:p w:rsidR="00D5645E" w:rsidRPr="00074F89" w:rsidRDefault="00D5645E" w:rsidP="0016162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5645E" w:rsidRPr="00074F89" w:rsidRDefault="00D5645E" w:rsidP="00D5645E">
      <w:pPr>
        <w:rPr>
          <w:rFonts w:ascii="Times New Roman" w:hAnsi="Times New Roman"/>
          <w:i/>
        </w:rPr>
        <w:sectPr w:rsidR="00D5645E" w:rsidRPr="00074F89" w:rsidSect="00D5645E">
          <w:pgSz w:w="11907" w:h="16840"/>
          <w:pgMar w:top="1134" w:right="851" w:bottom="992" w:left="851" w:header="709" w:footer="709" w:gutter="0"/>
          <w:cols w:space="720"/>
        </w:sectPr>
      </w:pPr>
    </w:p>
    <w:p w:rsidR="00D5645E" w:rsidRPr="00D5645E" w:rsidRDefault="00D5645E" w:rsidP="00D564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645E" w:rsidRDefault="00D5645E" w:rsidP="008E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645E" w:rsidRDefault="00D5645E" w:rsidP="008E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645E" w:rsidRPr="00B91808" w:rsidRDefault="00D5645E" w:rsidP="008E2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sectPr w:rsidR="00D5645E" w:rsidRPr="00B91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967" w:rsidRDefault="00D62967">
      <w:pPr>
        <w:spacing w:after="0" w:line="240" w:lineRule="auto"/>
      </w:pPr>
      <w:r>
        <w:separator/>
      </w:r>
    </w:p>
  </w:endnote>
  <w:endnote w:type="continuationSeparator" w:id="0">
    <w:p w:rsidR="00D62967" w:rsidRDefault="00D6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57" w:rsidRDefault="00B1445F" w:rsidP="00F910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7C57" w:rsidRDefault="00D62967" w:rsidP="00F910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C57" w:rsidRDefault="00B1445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930ED">
      <w:rPr>
        <w:noProof/>
      </w:rPr>
      <w:t>5</w:t>
    </w:r>
    <w:r>
      <w:fldChar w:fldCharType="end"/>
    </w:r>
  </w:p>
  <w:p w:rsidR="001F7C57" w:rsidRDefault="00D62967" w:rsidP="00F910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967" w:rsidRDefault="00D62967">
      <w:pPr>
        <w:spacing w:after="0" w:line="240" w:lineRule="auto"/>
      </w:pPr>
      <w:r>
        <w:separator/>
      </w:r>
    </w:p>
  </w:footnote>
  <w:footnote w:type="continuationSeparator" w:id="0">
    <w:p w:rsidR="00D62967" w:rsidRDefault="00D6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D2676"/>
    <w:multiLevelType w:val="multilevel"/>
    <w:tmpl w:val="994EAE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67DE7FD1"/>
    <w:multiLevelType w:val="hybridMultilevel"/>
    <w:tmpl w:val="418A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41CE0"/>
    <w:multiLevelType w:val="hybridMultilevel"/>
    <w:tmpl w:val="0C32418A"/>
    <w:lvl w:ilvl="0" w:tplc="E87A511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E1"/>
    <w:rsid w:val="000100A1"/>
    <w:rsid w:val="00014E0B"/>
    <w:rsid w:val="00037664"/>
    <w:rsid w:val="000608B3"/>
    <w:rsid w:val="000B2229"/>
    <w:rsid w:val="0018439A"/>
    <w:rsid w:val="001930ED"/>
    <w:rsid w:val="0026758C"/>
    <w:rsid w:val="002922B6"/>
    <w:rsid w:val="0033587C"/>
    <w:rsid w:val="00466E35"/>
    <w:rsid w:val="004E54EA"/>
    <w:rsid w:val="005229E0"/>
    <w:rsid w:val="005F7CD5"/>
    <w:rsid w:val="00644E61"/>
    <w:rsid w:val="006A64E1"/>
    <w:rsid w:val="006A7339"/>
    <w:rsid w:val="006C463A"/>
    <w:rsid w:val="007B6E25"/>
    <w:rsid w:val="00804C04"/>
    <w:rsid w:val="008E2F85"/>
    <w:rsid w:val="0092738E"/>
    <w:rsid w:val="00927D27"/>
    <w:rsid w:val="00B1445F"/>
    <w:rsid w:val="00B54C90"/>
    <w:rsid w:val="00B91808"/>
    <w:rsid w:val="00BE17CB"/>
    <w:rsid w:val="00C03563"/>
    <w:rsid w:val="00CB3709"/>
    <w:rsid w:val="00CD38F6"/>
    <w:rsid w:val="00D06DE3"/>
    <w:rsid w:val="00D12EB4"/>
    <w:rsid w:val="00D24297"/>
    <w:rsid w:val="00D5645E"/>
    <w:rsid w:val="00D62967"/>
    <w:rsid w:val="00DB5EC9"/>
    <w:rsid w:val="00E14B7D"/>
    <w:rsid w:val="00E90446"/>
    <w:rsid w:val="00EA425D"/>
    <w:rsid w:val="00F438BF"/>
    <w:rsid w:val="00FC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04444-FCAB-4F5E-B6D9-F6ACD135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4E1"/>
  </w:style>
  <w:style w:type="paragraph" w:styleId="2">
    <w:name w:val="heading 2"/>
    <w:basedOn w:val="a"/>
    <w:next w:val="a"/>
    <w:link w:val="20"/>
    <w:uiPriority w:val="9"/>
    <w:unhideWhenUsed/>
    <w:qFormat/>
    <w:rsid w:val="00D564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"/>
    <w:basedOn w:val="a"/>
    <w:link w:val="a4"/>
    <w:uiPriority w:val="99"/>
    <w:qFormat/>
    <w:rsid w:val="006A64E1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99"/>
    <w:qFormat/>
    <w:locked/>
    <w:rsid w:val="006A64E1"/>
  </w:style>
  <w:style w:type="character" w:customStyle="1" w:styleId="20">
    <w:name w:val="Заголовок 2 Знак"/>
    <w:basedOn w:val="a0"/>
    <w:link w:val="2"/>
    <w:uiPriority w:val="9"/>
    <w:rsid w:val="00D5645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a5">
    <w:name w:val="Emphasis"/>
    <w:basedOn w:val="a0"/>
    <w:uiPriority w:val="20"/>
    <w:qFormat/>
    <w:rsid w:val="00D5645E"/>
    <w:rPr>
      <w:rFonts w:ascii="Calibri" w:hAnsi="Calibri"/>
      <w:b/>
      <w:i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D5645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D5645E"/>
    <w:rPr>
      <w:rFonts w:ascii="Calibri" w:eastAsia="Times New Roman" w:hAnsi="Calibri" w:cs="Times New Roman"/>
      <w:sz w:val="24"/>
      <w:szCs w:val="24"/>
      <w:lang w:val="en-US"/>
    </w:rPr>
  </w:style>
  <w:style w:type="character" w:styleId="a8">
    <w:name w:val="page number"/>
    <w:basedOn w:val="a0"/>
    <w:uiPriority w:val="99"/>
    <w:rsid w:val="00D5645E"/>
    <w:rPr>
      <w:rFonts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E54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54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E5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BAE7-09F9-4E01-B73E-732FA20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Фалторович</dc:creator>
  <cp:keywords/>
  <dc:description/>
  <cp:lastModifiedBy>Светлана Винокурова</cp:lastModifiedBy>
  <cp:revision>7</cp:revision>
  <dcterms:created xsi:type="dcterms:W3CDTF">2017-08-29T11:50:00Z</dcterms:created>
  <dcterms:modified xsi:type="dcterms:W3CDTF">2017-10-10T08:02:00Z</dcterms:modified>
</cp:coreProperties>
</file>